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9" w:rsidRDefault="00376399" w:rsidP="00376399">
      <w:pPr>
        <w:jc w:val="center"/>
      </w:pPr>
      <w:r>
        <w:t xml:space="preserve">Pantalla de </w:t>
      </w:r>
      <w:proofErr w:type="spellStart"/>
      <w:r>
        <w:t>articulos</w:t>
      </w:r>
      <w:proofErr w:type="spellEnd"/>
    </w:p>
    <w:p w:rsidR="00531875" w:rsidRDefault="00376399">
      <w:r>
        <w:rPr>
          <w:noProof/>
          <w:lang w:eastAsia="es-HN"/>
        </w:rPr>
        <w:drawing>
          <wp:inline distT="0" distB="0" distL="0" distR="0" wp14:anchorId="6ED5CE90" wp14:editId="13AC70BF">
            <wp:extent cx="5400040" cy="32359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99" w:rsidRDefault="00376399" w:rsidP="00376399">
      <w:pPr>
        <w:jc w:val="center"/>
      </w:pPr>
      <w:r>
        <w:t>Pantalla de compras</w:t>
      </w:r>
    </w:p>
    <w:p w:rsidR="00376399" w:rsidRDefault="00376399" w:rsidP="00376399">
      <w:pPr>
        <w:jc w:val="center"/>
        <w:rPr>
          <w:noProof/>
          <w:lang w:eastAsia="es-HN"/>
        </w:rPr>
      </w:pPr>
      <w:r>
        <w:rPr>
          <w:noProof/>
          <w:lang w:eastAsia="es-HN"/>
        </w:rPr>
        <w:drawing>
          <wp:inline distT="0" distB="0" distL="0" distR="0" wp14:anchorId="5C2553ED" wp14:editId="3845FC57">
            <wp:extent cx="5400040" cy="3223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99" w:rsidRDefault="00376399" w:rsidP="00376399">
      <w:pPr>
        <w:jc w:val="center"/>
        <w:rPr>
          <w:noProof/>
          <w:lang w:eastAsia="es-HN"/>
        </w:rPr>
      </w:pPr>
      <w:r>
        <w:rPr>
          <w:noProof/>
          <w:lang w:eastAsia="es-HN"/>
        </w:rPr>
        <w:t>Login</w:t>
      </w:r>
    </w:p>
    <w:p w:rsidR="00376399" w:rsidRDefault="00376399" w:rsidP="00376399">
      <w:pPr>
        <w:jc w:val="center"/>
      </w:pPr>
      <w:r>
        <w:rPr>
          <w:noProof/>
          <w:lang w:eastAsia="es-HN"/>
        </w:rPr>
        <w:lastRenderedPageBreak/>
        <w:drawing>
          <wp:inline distT="0" distB="0" distL="0" distR="0" wp14:anchorId="102AD25B" wp14:editId="6C911625">
            <wp:extent cx="5400040" cy="3152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99" w:rsidRDefault="00376399" w:rsidP="00376399">
      <w:pPr>
        <w:jc w:val="center"/>
      </w:pPr>
      <w:r>
        <w:t>Crear usuario</w:t>
      </w:r>
    </w:p>
    <w:p w:rsidR="00376399" w:rsidRDefault="00376399" w:rsidP="00376399">
      <w:pPr>
        <w:jc w:val="center"/>
      </w:pPr>
      <w:r>
        <w:rPr>
          <w:noProof/>
          <w:lang w:eastAsia="es-HN"/>
        </w:rPr>
        <w:drawing>
          <wp:inline distT="0" distB="0" distL="0" distR="0" wp14:anchorId="70423A5A" wp14:editId="792C98EB">
            <wp:extent cx="4733925" cy="4533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99" w:rsidRDefault="00F21CB2" w:rsidP="00376399">
      <w:pPr>
        <w:jc w:val="center"/>
      </w:pPr>
      <w:r>
        <w:t>Pantallas del administrados</w:t>
      </w:r>
    </w:p>
    <w:p w:rsidR="00F21CB2" w:rsidRDefault="00F21CB2" w:rsidP="00376399">
      <w:pPr>
        <w:jc w:val="center"/>
      </w:pPr>
      <w:r>
        <w:t xml:space="preserve">Crear </w:t>
      </w:r>
      <w:r w:rsidR="00F809E0">
        <w:t>usuario</w:t>
      </w:r>
    </w:p>
    <w:p w:rsidR="00F809E0" w:rsidRDefault="00F809E0" w:rsidP="00F809E0">
      <w:pPr>
        <w:jc w:val="center"/>
        <w:rPr>
          <w:noProof/>
          <w:lang w:eastAsia="es-HN"/>
        </w:rPr>
      </w:pPr>
    </w:p>
    <w:p w:rsidR="00F809E0" w:rsidRDefault="00F21CB2" w:rsidP="00F809E0">
      <w:pPr>
        <w:jc w:val="center"/>
      </w:pPr>
      <w:r>
        <w:rPr>
          <w:noProof/>
          <w:lang w:eastAsia="es-HN"/>
        </w:rPr>
        <w:drawing>
          <wp:inline distT="0" distB="0" distL="0" distR="0" wp14:anchorId="0160340B" wp14:editId="40C52A6D">
            <wp:extent cx="5400040" cy="2886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730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E0" w:rsidRDefault="00F809E0" w:rsidP="00F809E0">
      <w:pPr>
        <w:jc w:val="center"/>
      </w:pPr>
      <w:r>
        <w:t>Crear articulo</w:t>
      </w:r>
    </w:p>
    <w:p w:rsidR="00F809E0" w:rsidRPr="00F809E0" w:rsidRDefault="00F809E0" w:rsidP="00F809E0">
      <w:pPr>
        <w:jc w:val="center"/>
      </w:pPr>
      <w:r>
        <w:rPr>
          <w:noProof/>
          <w:lang w:eastAsia="es-HN"/>
        </w:rPr>
        <w:drawing>
          <wp:inline distT="0" distB="0" distL="0" distR="0" wp14:anchorId="155996EF" wp14:editId="3C38FBF6">
            <wp:extent cx="5400040" cy="27603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09E0" w:rsidRPr="00F80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99"/>
    <w:rsid w:val="001C7B5D"/>
    <w:rsid w:val="00376399"/>
    <w:rsid w:val="00675572"/>
    <w:rsid w:val="00C77F98"/>
    <w:rsid w:val="00CA2133"/>
    <w:rsid w:val="00CA5FB3"/>
    <w:rsid w:val="00DC2385"/>
    <w:rsid w:val="00F21CB2"/>
    <w:rsid w:val="00F26447"/>
    <w:rsid w:val="00F8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7526C"/>
  <w15:chartTrackingRefBased/>
  <w15:docId w15:val="{5F6CD0FC-3A04-4F45-91EB-D8DCD804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autoRedefine/>
    <w:uiPriority w:val="9"/>
    <w:unhideWhenUsed/>
    <w:qFormat/>
    <w:rsid w:val="00DC2385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DC2385"/>
    <w:pPr>
      <w:keepNext/>
      <w:keepLines/>
      <w:spacing w:after="0" w:line="480" w:lineRule="auto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C238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ar">
    <w:name w:val="Título 2 Car"/>
    <w:link w:val="Ttulo2"/>
    <w:uiPriority w:val="9"/>
    <w:rsid w:val="00DC2385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F0F1-F928-4D09-A3AD-18A31AF7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syn Ceron</dc:creator>
  <cp:keywords/>
  <dc:description/>
  <cp:lastModifiedBy>Jelsyn Ceron</cp:lastModifiedBy>
  <cp:revision>1</cp:revision>
  <dcterms:created xsi:type="dcterms:W3CDTF">2021-01-18T19:41:00Z</dcterms:created>
  <dcterms:modified xsi:type="dcterms:W3CDTF">2021-01-18T20:17:00Z</dcterms:modified>
</cp:coreProperties>
</file>